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104年</w:t>
      </w:r>
      <w:r w:rsidR="00E86D4E" w:rsidRPr="00E86D4E">
        <w:rPr>
          <w:rStyle w:val="rame"/>
          <w:rFonts w:ascii="標楷體" w:eastAsia="標楷體" w:hAnsi="標楷體" w:hint="eastAsia"/>
          <w:b/>
          <w:sz w:val="32"/>
          <w:szCs w:val="32"/>
        </w:rPr>
        <w:t>第</w:t>
      </w:r>
      <w:r w:rsidR="00E86D4E">
        <w:rPr>
          <w:rStyle w:val="rame"/>
          <w:rFonts w:ascii="標楷體" w:eastAsia="標楷體" w:hAnsi="標楷體" w:hint="eastAsia"/>
          <w:b/>
          <w:sz w:val="32"/>
          <w:szCs w:val="32"/>
        </w:rPr>
        <w:t>6</w:t>
      </w:r>
      <w:r w:rsidR="00E86D4E" w:rsidRPr="00E86D4E">
        <w:rPr>
          <w:rStyle w:val="rame"/>
          <w:rFonts w:ascii="標楷體" w:eastAsia="標楷體" w:hAnsi="標楷體" w:hint="eastAsia"/>
          <w:b/>
          <w:sz w:val="32"/>
          <w:szCs w:val="32"/>
        </w:rPr>
        <w:t>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A6561F" w:rsidRDefault="00F278B1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開會時間：104年05月08日上午9時0分 </w:t>
      </w:r>
    </w:p>
    <w:p w:rsidR="00A6561F" w:rsidRDefault="00F278B1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A6561F" w:rsidRDefault="00F278B1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陳主任委員朝建</w:t>
      </w:r>
      <w:r w:rsidR="0028321E">
        <w:rPr>
          <w:rFonts w:ascii="標楷體" w:eastAsia="標楷體" w:hAnsi="標楷體" w:cs="標楷體"/>
          <w:sz w:val="32"/>
          <w:szCs w:val="32"/>
        </w:rPr>
        <w:t>請假</w:t>
      </w:r>
      <w:r>
        <w:rPr>
          <w:rFonts w:ascii="標楷體" w:eastAsia="標楷體" w:hAnsi="標楷體" w:cs="標楷體" w:hint="eastAsia"/>
          <w:sz w:val="32"/>
          <w:szCs w:val="32"/>
        </w:rPr>
        <w:t>，張委員本松</w:t>
      </w:r>
      <w:r w:rsidR="0028321E">
        <w:rPr>
          <w:rFonts w:ascii="標楷體" w:eastAsia="標楷體" w:hAnsi="標楷體" w:cs="標楷體"/>
          <w:sz w:val="32"/>
          <w:szCs w:val="32"/>
        </w:rPr>
        <w:t>代理</w:t>
      </w:r>
      <w:r>
        <w:rPr>
          <w:rFonts w:ascii="標楷體" w:eastAsia="標楷體" w:hAnsi="標楷體" w:cs="標楷體" w:hint="eastAsia"/>
          <w:sz w:val="32"/>
          <w:szCs w:val="32"/>
        </w:rPr>
        <w:t xml:space="preserve"> </w:t>
      </w:r>
    </w:p>
    <w:p w:rsidR="00A6561F" w:rsidRDefault="00F278B1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(詳卷) </w:t>
      </w:r>
    </w:p>
    <w:p w:rsidR="00A6561F" w:rsidRDefault="00F278B1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 w:rsidR="00F70F38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70F38">
        <w:rPr>
          <w:rFonts w:ascii="標楷體" w:eastAsia="標楷體" w:hAnsi="標楷體"/>
          <w:sz w:val="32"/>
          <w:szCs w:val="32"/>
        </w:rPr>
        <w:t>申請更正土地編定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豐原地政事務所處分，提起訴願案。(案號1040114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173414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</w:p>
    <w:p w:rsidR="00A6561F" w:rsidRDefault="00173414" w:rsidP="00D5198F">
      <w:pPr>
        <w:tabs>
          <w:tab w:val="left" w:pos="1080"/>
        </w:tabs>
        <w:spacing w:line="520" w:lineRule="exact"/>
        <w:ind w:leftChars="267" w:left="2241" w:hangingChars="500" w:hanging="1600"/>
        <w:jc w:val="both"/>
      </w:pPr>
      <w:r>
        <w:rPr>
          <w:rFonts w:ascii="標楷體" w:eastAsia="標楷體" w:hAnsi="標楷體"/>
          <w:sz w:val="32"/>
          <w:szCs w:val="32"/>
        </w:rPr>
        <w:t>附帶決議：</w:t>
      </w:r>
      <w:r w:rsidR="00D5198F" w:rsidRPr="00D5198F">
        <w:rPr>
          <w:rFonts w:ascii="標楷體" w:eastAsia="標楷體" w:hAnsi="標楷體" w:hint="eastAsia"/>
          <w:sz w:val="32"/>
          <w:szCs w:val="32"/>
        </w:rPr>
        <w:t>建請本府地政局爾後就此類案件以本府名義所為之行政處分，宜直接函復申請人，透過地政</w:t>
      </w:r>
      <w:r w:rsidR="00C96DF5">
        <w:rPr>
          <w:rFonts w:ascii="標楷體" w:eastAsia="標楷體" w:hAnsi="標楷體"/>
          <w:sz w:val="32"/>
          <w:szCs w:val="32"/>
        </w:rPr>
        <w:t>事務所</w:t>
      </w:r>
      <w:r w:rsidR="00D5198F" w:rsidRPr="00D5198F">
        <w:rPr>
          <w:rFonts w:ascii="標楷體" w:eastAsia="標楷體" w:hAnsi="標楷體" w:hint="eastAsia"/>
          <w:sz w:val="32"/>
          <w:szCs w:val="32"/>
        </w:rPr>
        <w:t>通知易造成申請人誤解</w:t>
      </w:r>
      <w:r w:rsidR="00D5198F" w:rsidRPr="00D5198F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F278B1"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建設有限公司</w:t>
      </w:r>
      <w:r w:rsidR="00F25C0C" w:rsidRPr="00F25C0C">
        <w:rPr>
          <w:rFonts w:ascii="標楷體" w:eastAsia="標楷體" w:hAnsi="標楷體" w:hint="eastAsia"/>
          <w:sz w:val="32"/>
          <w:szCs w:val="32"/>
        </w:rPr>
        <w:t>因建物撤銷登記事件</w:t>
      </w:r>
      <w:r>
        <w:rPr>
          <w:rFonts w:ascii="標楷體" w:eastAsia="標楷體" w:hAnsi="標楷體" w:hint="eastAsia"/>
          <w:sz w:val="32"/>
          <w:szCs w:val="32"/>
        </w:rPr>
        <w:t xml:space="preserve">，不服本市豐原地政事務所處分，提起訴願案。(案號104035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173414" w:rsidRPr="0017341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建設有限公司因違章建築事件，不服本府都市發展局處分，提起訴願案。(案號1040345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建設有限公司因違章建築事件，不服本府都市發展局處分，提起訴願案。(案號104034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 w:rsidR="00F25C0C" w:rsidRPr="00F25C0C">
        <w:rPr>
          <w:rFonts w:ascii="標楷體" w:eastAsia="標楷體" w:hAnsi="標楷體" w:hint="eastAsia"/>
          <w:sz w:val="32"/>
          <w:szCs w:val="32"/>
        </w:rPr>
        <w:t>因撤銷建造執照事件</w:t>
      </w:r>
      <w:r>
        <w:rPr>
          <w:rFonts w:ascii="標楷體" w:eastAsia="標楷體" w:hAnsi="標楷體" w:hint="eastAsia"/>
          <w:sz w:val="32"/>
          <w:szCs w:val="32"/>
        </w:rPr>
        <w:t xml:space="preserve">，不服本府都市發展局處分，提起訴願案。(案號1040290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173414" w:rsidRPr="0017341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因建築法事件，不服本府都市發展局處分，提起訴願案。(案號1040320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補習及進修教育法事件，不服本府教育局處分，提起訴願案。(案號104019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70F38">
        <w:rPr>
          <w:rFonts w:ascii="標楷體" w:eastAsia="標楷體" w:hAnsi="標楷體"/>
          <w:sz w:val="32"/>
          <w:szCs w:val="32"/>
        </w:rPr>
        <w:t>敘薪通知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教育局處分，提起訴願案。(案號1040228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70F38">
        <w:rPr>
          <w:rFonts w:ascii="標楷體" w:eastAsia="標楷體" w:hAnsi="標楷體"/>
          <w:sz w:val="32"/>
          <w:szCs w:val="32"/>
        </w:rPr>
        <w:t>敘薪通知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教育局處分，提起訴願案。(案號104023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70F38">
        <w:rPr>
          <w:rFonts w:ascii="標楷體" w:eastAsia="標楷體" w:hAnsi="標楷體"/>
          <w:sz w:val="32"/>
          <w:szCs w:val="32"/>
        </w:rPr>
        <w:t>敘薪通知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教育局處分，提起訴願案。(案號104023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契稅事件，不服本府地方稅務局處分，提起訴願案。(案號1040239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70F38">
        <w:rPr>
          <w:rFonts w:ascii="標楷體" w:eastAsia="標楷體" w:hAnsi="標楷體"/>
          <w:sz w:val="32"/>
          <w:szCs w:val="32"/>
        </w:rPr>
        <w:t>拆遷補償費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大里區公所處分，提起訴願案。(案號1040235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原處分撤銷，由原處分機關於收受決定書之次日起30日內另為適法之處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3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90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4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195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5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53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A6561F" w:rsidRDefault="00F278B1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6、訴願人</w:t>
      </w:r>
      <w:r w:rsidR="00534036" w:rsidRPr="00534036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40286) </w:t>
      </w:r>
    </w:p>
    <w:p w:rsidR="00A6561F" w:rsidRDefault="00F278B1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A6561F" w:rsidRDefault="00F278B1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sectPr w:rsidR="00A6561F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DC7" w:rsidRDefault="00AA2DC7">
      <w:r>
        <w:separator/>
      </w:r>
    </w:p>
  </w:endnote>
  <w:endnote w:type="continuationSeparator" w:id="0">
    <w:p w:rsidR="00AA2DC7" w:rsidRDefault="00AA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F" w:rsidRDefault="00F278B1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6561F" w:rsidRDefault="00A6561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61F" w:rsidRDefault="00F278B1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DF3B02">
      <w:rPr>
        <w:rFonts w:ascii="新細明體" w:hAnsi="新細明體"/>
        <w:noProof/>
      </w:rPr>
      <w:t>3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DF3B02">
      <w:rPr>
        <w:rFonts w:ascii="新細明體" w:hAnsi="新細明體"/>
        <w:noProof/>
      </w:rPr>
      <w:t>3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A6561F" w:rsidRDefault="00A656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DC7" w:rsidRDefault="00AA2DC7">
      <w:r>
        <w:separator/>
      </w:r>
    </w:p>
  </w:footnote>
  <w:footnote w:type="continuationSeparator" w:id="0">
    <w:p w:rsidR="00AA2DC7" w:rsidRDefault="00AA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DED"/>
    <w:rsid w:val="0000657C"/>
    <w:rsid w:val="00024D02"/>
    <w:rsid w:val="00151592"/>
    <w:rsid w:val="00173414"/>
    <w:rsid w:val="001B0F0F"/>
    <w:rsid w:val="00282AB5"/>
    <w:rsid w:val="0028321E"/>
    <w:rsid w:val="003163D3"/>
    <w:rsid w:val="0034775C"/>
    <w:rsid w:val="005225BF"/>
    <w:rsid w:val="0052736F"/>
    <w:rsid w:val="00534036"/>
    <w:rsid w:val="00574DED"/>
    <w:rsid w:val="00A06944"/>
    <w:rsid w:val="00A24901"/>
    <w:rsid w:val="00A6561F"/>
    <w:rsid w:val="00AA2DC7"/>
    <w:rsid w:val="00C96DF5"/>
    <w:rsid w:val="00CB6A8A"/>
    <w:rsid w:val="00D5198F"/>
    <w:rsid w:val="00D550C1"/>
    <w:rsid w:val="00DF3B02"/>
    <w:rsid w:val="00E86D4E"/>
    <w:rsid w:val="00F25C0C"/>
    <w:rsid w:val="00F278B1"/>
    <w:rsid w:val="00F7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AEA0217-0230-4CCC-A608-390C0C8B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79B6-2325-4AA4-8E02-3F312631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32</Characters>
  <Application>Microsoft Office Word</Application>
  <DocSecurity>0</DocSecurity>
  <Lines>10</Lines>
  <Paragraphs>2</Paragraphs>
  <ScaleCrop>false</ScaleCrop>
  <Company>x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3</cp:revision>
  <cp:lastPrinted>2018-04-25T16:49:00Z</cp:lastPrinted>
  <dcterms:created xsi:type="dcterms:W3CDTF">2015-05-12T02:14:00Z</dcterms:created>
  <dcterms:modified xsi:type="dcterms:W3CDTF">2018-04-25T16:49:00Z</dcterms:modified>
</cp:coreProperties>
</file>